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CE" w:rsidRPr="00740ECE" w:rsidRDefault="00AB2BD6" w:rsidP="00740ECE">
      <w:pPr>
        <w:spacing w:before="315" w:after="180" w:line="274" w:lineRule="atLeast"/>
        <w:jc w:val="center"/>
        <w:outlineLvl w:val="0"/>
        <w:rPr>
          <w:rFonts w:ascii="Times New Roman" w:eastAsia="Times New Roman" w:hAnsi="Times New Roman" w:cs="Times New Roman"/>
          <w:caps/>
          <w:color w:val="6699E6"/>
          <w:kern w:val="36"/>
          <w:sz w:val="46"/>
          <w:szCs w:val="46"/>
          <w:lang w:eastAsia="ru-RU"/>
        </w:rPr>
      </w:pPr>
      <w:r>
        <w:rPr>
          <w:rFonts w:ascii="Times New Roman" w:eastAsia="Times New Roman" w:hAnsi="Times New Roman" w:cs="Times New Roman"/>
          <w:caps/>
          <w:color w:val="6699E6"/>
          <w:kern w:val="36"/>
          <w:sz w:val="46"/>
          <w:szCs w:val="46"/>
          <w:lang w:eastAsia="ru-RU"/>
        </w:rPr>
        <w:t>Т</w:t>
      </w:r>
      <w:bookmarkStart w:id="0" w:name="_GoBack"/>
      <w:bookmarkEnd w:id="0"/>
      <w:r w:rsidR="00740ECE" w:rsidRPr="00740ECE">
        <w:rPr>
          <w:rFonts w:ascii="Times New Roman" w:eastAsia="Times New Roman" w:hAnsi="Times New Roman" w:cs="Times New Roman"/>
          <w:caps/>
          <w:color w:val="6699E6"/>
          <w:kern w:val="36"/>
          <w:sz w:val="46"/>
          <w:szCs w:val="46"/>
          <w:lang w:eastAsia="ru-RU"/>
        </w:rPr>
        <w:t>ОРГОВЫЕ ПРЕДСТАВИТЕЛЬСТВА ЗА РУБЕЖОМ</w:t>
      </w:r>
    </w:p>
    <w:tbl>
      <w:tblPr>
        <w:tblW w:w="11341" w:type="dxa"/>
        <w:tblInd w:w="-1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659"/>
        <w:gridCol w:w="2197"/>
        <w:gridCol w:w="3799"/>
      </w:tblGrid>
      <w:tr w:rsidR="005A14E7" w:rsidRPr="00740ECE" w:rsidTr="00BF0F88">
        <w:tc>
          <w:tcPr>
            <w:tcW w:w="255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фициальное название страны </w:t>
            </w:r>
          </w:p>
        </w:tc>
        <w:tc>
          <w:tcPr>
            <w:tcW w:w="1134" w:type="dxa"/>
            <w:tcBorders>
              <w:top w:val="single" w:sz="8" w:space="0" w:color="006699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естоположение</w:t>
            </w:r>
          </w:p>
        </w:tc>
        <w:tc>
          <w:tcPr>
            <w:tcW w:w="1659" w:type="dxa"/>
            <w:tcBorders>
              <w:top w:val="single" w:sz="8" w:space="0" w:color="006699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аименование учреждения</w:t>
            </w:r>
          </w:p>
        </w:tc>
        <w:tc>
          <w:tcPr>
            <w:tcW w:w="2197" w:type="dxa"/>
            <w:tcBorders>
              <w:top w:val="single" w:sz="8" w:space="0" w:color="006699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Ф.И.О. руководителя (ВРИО)</w:t>
            </w:r>
          </w:p>
        </w:tc>
        <w:tc>
          <w:tcPr>
            <w:tcW w:w="3799" w:type="dxa"/>
            <w:tcBorders>
              <w:top w:val="single" w:sz="8" w:space="0" w:color="006699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дрес представительства, телефон, IP, эл.почта, сайт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Абхазия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уху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ЕКАРАСОВ  Владимир Анатол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noWrap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  <w:t>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en-US" w:eastAsia="ru-RU"/>
              </w:rPr>
              <w:t>ul. Bratyev Zantariya 89, Sukhum, Abkhazia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8(840)2268408; 8(840)2268428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mission@mail.ru 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встралийский Союз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анберр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УЗНЕЦОВ    Александр Дмитриевич  (консультант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5 Arkana St., Yarralumla, Canberra, ACT, 2600  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 +61262812716                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mail: canberra@minprom.gov.ru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br/>
              <w:t>            rustrade@grapevine.com.a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встрий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е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ОТЕМКИН  Александр Иван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Argentinierstrasse 25-27, Wien 1040    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(10)4315054458        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au.russhv@aon.at; vienna@economy.gov.ru 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зербайджан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ак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ЛЯБИЧЕВ          Эльдар Анатол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AZ 1025, Baku, Nobel Avenue, 2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(+99412)4881052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office@rftr.org; baku@economy.gov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Алжирская Народная Демократиче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лжи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ШАТИЛОВ          Алексей Юр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6, Avenue Ali Khodja, El-Biar, 16030, Alger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21323389243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orgpredalg@mail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ргентин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уэнос-Айре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ДЕРКАЧ                Сергей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Dragones 2350, (1428) Capital Federal, Republica Argentin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54114787022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comrusia@gmail.com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Армен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рева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АБКО                  Андрей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4/7 Amiryan St., Yerevan 0010, Armeni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810(37460)75579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yerustrade@yahoo.com; yerrustrade@yandex.ru; armenia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Беларусь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инс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ЗОЛОТОРЕВ          Юрий Васил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220035, г.Минск, ул.Гвардейская, д.5«А»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8(1037517)2227122, 2227124; 8(1037517)2224982 (деж.)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mail: Minsk@economy.gov.ru; tp@sml.by</w:t>
            </w:r>
          </w:p>
        </w:tc>
      </w:tr>
      <w:tr w:rsidR="005A14E7" w:rsidRPr="00AB2BD6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олевство Бельг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рюсс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ОРШКОВ        Анатолий Иван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Drève de Lorraine 45, 1180 Bruxelles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322375402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traderep.ru@skynet.be</w:t>
            </w:r>
          </w:p>
        </w:tc>
      </w:tr>
      <w:tr w:rsidR="005A14E7" w:rsidRPr="00AB2BD6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рюсс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остоянное представительство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при Е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ЧИЖОВ           </w:t>
            </w:r>
          </w:p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Владимир Алексе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31-33, Bouevard du Regent, 1000 Brussels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+3225021791; +3225123610; +322375662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misrusce@numericable.be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Республика Болгар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оф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91495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РТЮШИН  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Константин Викто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ul. Frederic Joliot-Curie 23, 1113 g.k. Izgrev, Sofia, Bulgari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35929630888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rutradebg@gmail.com; rutorg@spnet.net</w:t>
            </w:r>
          </w:p>
        </w:tc>
      </w:tr>
      <w:tr w:rsidR="005A14E7" w:rsidRPr="00AB2BD6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AB2BD6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5" w:history="1">
              <w:r w:rsidR="00740ECE" w:rsidRPr="00740ECE">
                <w:rPr>
                  <w:rFonts w:ascii="Times New Roman" w:eastAsia="Times New Roman" w:hAnsi="Times New Roman" w:cs="Times New Roman"/>
                  <w:color w:val="003366"/>
                  <w:sz w:val="23"/>
                  <w:szCs w:val="23"/>
                  <w:lang w:eastAsia="ru-RU"/>
                </w:rPr>
                <w:t>Федеративная Республика Бразилия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разил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91495E" w:rsidRPr="0091495E" w:rsidRDefault="00740ECE" w:rsidP="0091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ШЕРЕМЕТКЕР </w:t>
            </w:r>
          </w:p>
          <w:p w:rsidR="00740ECE" w:rsidRPr="00740ECE" w:rsidRDefault="00740ECE" w:rsidP="0091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Виктор Вадимович</w:t>
            </w:r>
          </w:p>
          <w:p w:rsidR="00740ECE" w:rsidRPr="00740ECE" w:rsidRDefault="00740ECE" w:rsidP="0091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HIS QI 5, Chacara 12, Lago Sul – CEP 71600-500 – Brasilia – DF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(5561)3248076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</w:t>
            </w: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  <w:t>brasilia@minprom.gov.ru</w:t>
            </w:r>
          </w:p>
        </w:tc>
      </w:tr>
      <w:tr w:rsidR="005A14E7" w:rsidRPr="00AB2BD6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ан-Паул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НДРАТЬЕВ        Ю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рий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Rua Traipu, 831 Perdizes, CEP 01235-000, Sao Paulo – SP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(5511)3865114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</w:t>
            </w: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  <w:t>saopaulo@minprom.gov.ru</w:t>
            </w:r>
          </w:p>
        </w:tc>
      </w:tr>
      <w:tr w:rsidR="005A14E7" w:rsidRPr="00AB2BD6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ио-де-Жанейр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РЕХОВ              Андрей Александ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AV. Visconde de Albuquerque 466, (Leblon), Rio de Janeiro, RJ Brasil CEP 22450-03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(5521)2274009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</w:t>
            </w:r>
            <w:hyperlink r:id="rId6" w:history="1">
              <w:r w:rsidRPr="00740ECE">
                <w:rPr>
                  <w:rFonts w:ascii="Times New Roman" w:eastAsia="Times New Roman" w:hAnsi="Times New Roman" w:cs="Times New Roman"/>
                  <w:color w:val="6699E6"/>
                  <w:sz w:val="23"/>
                  <w:szCs w:val="23"/>
                  <w:lang w:val="en-US" w:eastAsia="ru-RU"/>
                </w:rPr>
                <w:t>riodejaneiro@minprom.gov.ru</w:t>
              </w:r>
            </w:hyperlink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оединенное Королевство Великобритании и Северной Ирландии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Лондо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БРАМОВ              Борис Георги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32-33, Highgate West Hill London N6 6NL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 +44(0)2083401907; +44(0)208340449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mail: London@economy.gov.ru; info@rustrade.org.uk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Венгр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удапеш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ИЛЬИН                    Павел Станиславович (врио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ajza utca 42, 1062 Budapest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(10)3613534685; 311888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rustrade@rustrade.hu; budapest@economy.gov.ru</w:t>
            </w:r>
          </w:p>
        </w:tc>
      </w:tr>
      <w:tr w:rsidR="005A14E7" w:rsidRPr="00AB2BD6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AB2BD6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7" w:history="1">
              <w:r w:rsidR="00740ECE"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Социалистическая Республика Вьетнам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ано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BF0F88" w:rsidRDefault="00740ECE" w:rsidP="00BF0F8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ХАРИНОВ        </w:t>
            </w:r>
          </w:p>
          <w:p w:rsidR="00740ECE" w:rsidRPr="00740ECE" w:rsidRDefault="00740ECE" w:rsidP="00BF0F8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ячеслав Никола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191 La Thanh, Hanoi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(810)84243833075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hanoi@minprom.gov.ru </w:t>
            </w:r>
          </w:p>
        </w:tc>
      </w:tr>
      <w:tr w:rsidR="005A14E7" w:rsidRPr="00AB2BD6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ошими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40 Ba Huyen Thanh Quan, District 3, Ho Chi Minh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(810)84243933-0923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minh-city@minprom.gov.ru</w:t>
            </w:r>
          </w:p>
        </w:tc>
      </w:tr>
      <w:tr w:rsidR="005A14E7" w:rsidRPr="00AB2BD6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Федеративная Республика Герман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ерли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60E9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ТЕЦЕНКО         </w:t>
            </w:r>
            <w:r w:rsidR="00740ECE"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Юрий  Пет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Under den Linden 55-61, 10117 Berlin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(10)49302343086; 2290388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rfhwb@economy.gov.ru; rfhwb@rfhwb.de</w:t>
            </w:r>
          </w:p>
        </w:tc>
      </w:tr>
      <w:tr w:rsidR="005A14E7" w:rsidRPr="00AB2BD6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он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ИЛЬСКИЙ            Виктор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Waldstrasse 42, 53177 Bonn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(10)492283777732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Bonn@economy.gov.ru; bonn@rfhwb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олевство Дан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пенгаге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60E9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ФИЛИМОНОВ    Сергей Валериевич  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(врио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2500 Valby, Vigerslev Alle 16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453646281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rustrade@teliamail.dk; copengagen@economy.gov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Арабская Республика Египет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аи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СЛАНОВ          Николай Юрьевич (врио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19 Aziz Abaza StreetZamalek Cairo the ARE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2022736138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siaegypt@mail.ru;  Cairo@economy.gov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AB2BD6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8" w:history="1">
              <w:r w:rsidR="00740ECE"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Республика Индия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ью-Дел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ЫБАС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br/>
              <w:t>Александр Леонид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Plot No. 6&amp;7, Block 50-E, Nyaya Marg, Chanakyapuri, New Delhi, 110 02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91112688-9153, 2687-319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mail: delhi@minprom.gov.ru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умба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World Trade Centre, Cuffe Parade, Colaba, Mumbai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(9122) 2218-2705, 2218-584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mail: mumbai@minprom.gov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AB2BD6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9" w:history="1">
              <w:r w:rsidR="00740ECE"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Республика Индонезия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Джакар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ОССОМАХОВ    Сергей Юр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JI. Imam Bonjol 60, Menteng, Jakart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62(21)390405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jakarta@minprom.gov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Исламская Республика Иран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гера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  <w:t>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 ЖИГАНШИН       Рустам Хайде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Pamenar Ave 366, Tehran, Iran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 (8109821)33112381/ 3311345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iran@yandex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олевство Испан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адри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УРОЧКИНА        Галина Ивановн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/Carbonero e Sol 8, 28036, Madrid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3491562444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info@rusiaspain.com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Итальян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и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АРАВАЕВ            Игорь Евген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00198 Roma, Via Clitunno 4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39068555456; 81039068842187; 8103906841346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.trade.ita@mail.ru; italy@economy.gov.ru</w:t>
            </w:r>
          </w:p>
        </w:tc>
      </w:tr>
      <w:tr w:rsidR="005A14E7" w:rsidRPr="00AB2BD6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Казахстан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ур-Султа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C57F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ЧЕТКОВ      Максим 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икола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010000, Beibitshilik Street 14, Nur-Sultan 010000, Kazakhstan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7(7172)76891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orgrf-astana@mail.ru; astana@minprom.gov.ru</w:t>
            </w:r>
          </w:p>
        </w:tc>
      </w:tr>
      <w:tr w:rsidR="005A14E7" w:rsidRPr="00AB2BD6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лма-А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УДРЯШОВ            Игорь Юр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050000, Almaty, Satpaeva st., 29d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7(7272)588424. 58840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orgrf-almaty@mail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анад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та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C57F4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АКСИМОВ      Валерий Иванович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(врио)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95 Wurtemburg Street, Ottawa, Ontario, K1N 8Z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1613891222/ 789106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mail: rustrade@rogers.com</w:t>
            </w:r>
          </w:p>
        </w:tc>
      </w:tr>
      <w:tr w:rsidR="005A14E7" w:rsidRPr="00AB2BD6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онреа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4368 Pie 1X Blvd., Montreal, Quebec, HIX 2B3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иргиз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ишке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ЛАТЫПОВ          Валерий Сагит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720040, Razzakov St. 17, Bishkek, Kyrgizstan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(810996312)30064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torgpred@torgpredkg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AB2BD6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10" w:history="1">
              <w:r w:rsidR="00740ECE"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Китайская Народная Республика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еки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ДАХНОВСКИЙ          Алексей Витали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eijing, Dongcheng district, Dongzhimen Beizhongjie rd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(8610) 65324656, 6532-4627, 6532-5418, 6532-5272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mail: beijing@minprom.gov.ru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Шанха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hanghai, Hongkou District, No. 20 Huangpu rd.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(8621) 6324-002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mail: shanghai@minprom.gov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бъединенные Арабские Эмираты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бу-Даб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ЕЛИКЯН                  Ара Андраник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Abu Dhabi, Breakwater district, Marina Village, A-1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9712447899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uae@gmail.com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AB2BD6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11" w:history="1">
              <w:r w:rsidR="00740ECE"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Республика Корея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еу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АСАЛЬЦЕВ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br/>
              <w:t>Александр Александ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33-3, 1gil, Gyeonghuigung, Jongno-gu, Seoul, 0317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822737870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 seoul@minprom.gov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Куб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ава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C57F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БОГАТЫРЬ     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лександр Михайл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Of. № 111, 5ta Ave, e/ 76 y 78, Edif. Santiago de Cuba, Centro de Negocios «Miramar», Playa, La Habana, CP 1130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(+53)7206035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epcomrusia@gmail.com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Литов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ильню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ШЕНЦИС                Борис Давид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LT-08418 Vilnius, Kvieciu 15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3705269755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info@rustrade.lt; vilnius@economy.gov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AB2BD6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12" w:history="1">
              <w:r w:rsidR="00740ECE"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Федерация Малайзия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уала-Лумпу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C57F4" w:rsidRPr="006C57F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lang w:eastAsia="ru-RU"/>
              </w:rPr>
              <w:t xml:space="preserve">ПОНОМАРЕНКО     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lang w:eastAsia="ru-RU"/>
              </w:rPr>
              <w:t xml:space="preserve"> Никита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5 Jalan Nipah TMN Ampang Hillir, 55000 Kuala Lumpur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(603)4256-6646; 4256-644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kualalumpur@minprom.gov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олевство Марокко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аба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C57F4" w:rsidRPr="006C57F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lang w:eastAsia="ru-RU"/>
              </w:rPr>
              <w:t xml:space="preserve">ЦИНАМДЗГВРИШВИЛ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lang w:eastAsia="ru-RU"/>
              </w:rPr>
              <w:t>Артем Никола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9, Rue Ketama, 4 km Avenue Mohammed VI Souissi-Rabat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(+212)53775448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raderus@mail.r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Молдов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ишине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C57F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ДАРВАЙ         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ладислав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trada Toma Ciorba 10C, Chisinau 2004, Moldov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(37322)235623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prf.moldova@gmail.com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AB2BD6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13" w:history="1">
              <w:r w:rsidR="00740ECE"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Республика Монголия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Улан-Бато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АСИЛЬЕВ          Максим Викто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nkh Tayvan avenue 91/1, Ulan-Batar, Mongoli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9769311994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ulanbator@minprom.gov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олевство Нидерландов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мстерда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08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АКАРОВ          Андрей Иванович</w:t>
            </w:r>
          </w:p>
          <w:p w:rsidR="00080BF7" w:rsidRDefault="00740ECE" w:rsidP="0008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УЛАТОВ              Сергей Сергеевич   </w:t>
            </w:r>
          </w:p>
          <w:p w:rsidR="00740ECE" w:rsidRPr="00740ECE" w:rsidRDefault="00080BF7" w:rsidP="0008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(</w:t>
            </w:r>
            <w:r w:rsidR="00740ECE"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рио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Museumplein 13/15, 1071DJ Amsterdam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3120644666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info@rustrade.nl; ru_nl_trade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Республика Никарагу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анагу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АНКРАТОВ            Петр Александ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Las Colinas, Calle Vista Alegre, 214, Managu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 +5052276287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mail: comrusnica@mail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олевство Норвег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сл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9044C5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НИКИН       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Александр Витал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0244 Oslo, Frøyas gate 1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472244402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mail@rusnorge.ru; oslo@economy.gov.ru</w:t>
            </w:r>
          </w:p>
        </w:tc>
      </w:tr>
      <w:tr w:rsidR="005A14E7" w:rsidRPr="00AB2BD6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Исламская Республика Пакистан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Исламаба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ЗЛОВ                  Юрий Михайл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House № 6, Street № 62, Shalimar F-6/3, Islamabad, 4400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(051)227823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_isb@yahoo.com; paktorg@economy.gov.ru</w:t>
            </w:r>
          </w:p>
        </w:tc>
      </w:tr>
      <w:tr w:rsidR="005A14E7" w:rsidRPr="00AB2BD6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арач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ЛИЕВ                  Руслан Ямудин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House № 68, Shahrah-e-Iran, Clifton, Karachi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02135874418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_karachi@mail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Перу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Л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ОРЛОВ                    Олег Серге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. Лима, Сан Исидро, Авенида Салаверри, 342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(+511)2640036; 2640038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mail: rustradeperu@mail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Польш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арша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9044C5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НЕФЕДОВ     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ладимир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ul. Belwederska, 25, 00-761 Warszaw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(10)4822849581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varshava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Республика Серб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елгра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РИПУНОВ        Андрей Никола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атиhева, 8-10,  Београд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 (810)38111264165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mail: torgpredstvo.serbia@mail.ru; mintorg@beotel.rs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Сингапур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ингапу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ДАХНОВСКИЙ  Алексей Витал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659458390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mail: russingtrade@gmail.com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ловац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ратисла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60E9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БЕЛЯКОВА     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катерина Дмитриевн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ul.Zrinskeho, 17, 81103 Bratislav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8(10)42125441402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ozrf@mail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оединенные Штаты Америки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ашингто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60E9" w:rsidRDefault="00740ECE" w:rsidP="0074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АЛИ-ЗАДЕ      </w:t>
            </w:r>
          </w:p>
          <w:p w:rsidR="007460E9" w:rsidRDefault="00740ECE" w:rsidP="0074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Исрафил Рауф оглы </w:t>
            </w:r>
          </w:p>
          <w:p w:rsidR="00740ECE" w:rsidRPr="00740ECE" w:rsidRDefault="00740ECE" w:rsidP="0074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(врио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2650 Wisconsin Ave NW, Washington, DC 2000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1(202)2685701 доб.2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mail: dc@rustradeusa.org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ью-Йор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остоянное представительство при ОО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АСЛОВ            Михаил Фридрих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136 East 67 Street, New York, N.Y. 1006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1(212)8614900; 4901; 4902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mail: dc@rustradeusa.org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Таджикистан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Душанб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АБЛИН          Михаил Викто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734003, г.Душанбе, ул.Лоик Шерали, д. 1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810(99237)224161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mail: torg@rustrade.tj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AB2BD6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14" w:history="1">
              <w:r w:rsidR="00740ECE"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Королевство Таиланд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ангко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lang w:eastAsia="ru-RU"/>
              </w:rPr>
              <w:t>МАСЛЕННИКОВ    Олег Игор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harn Issara Tower II, 2922/203 New Petchburi Rd., Bangkok 1050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тел. (+662)308275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mail: bangkok@minprom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Туркменистан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шхаба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33415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ЕЛИЗАРОВ   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лександр Юр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744000, г.Ашхабад,  ул.Мяты Косаева, д.64 Б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8(1099312)926401; 93543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mail: tprf09@mail.ru</w:t>
            </w:r>
          </w:p>
        </w:tc>
      </w:tr>
      <w:tr w:rsidR="005A14E7" w:rsidRPr="00AB2BD6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урец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нкар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АШИГУЛЛИН      Айдар Аюп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Atatürk Bulvarı No:106/Ankar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90(312)425209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rade.anakra@yandex.ru; rustradeturk@yandex.ru</w:t>
            </w:r>
          </w:p>
        </w:tc>
      </w:tr>
      <w:tr w:rsidR="005A14E7" w:rsidRPr="00AB2BD6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тамбу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33415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АКУСТИН   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Александр Валер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Istiklal Caddesi, 219-225a, 34430,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eyoglu, Istanbul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+90(212)244358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ist@yandex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Узбекистан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ашкен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ОКРОУСОВ      Андрей Иван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100015, г.Ташкент, Яккасарайский р-н, ул.Минглар, д.1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810998712814243; 2552635; 120474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mail: torgpred@russia.uz; torgpred.uz@yandex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Украин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ие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ОЛОМИН            Сергей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03190, г.Киев, ул.Д.Щербаковского, 8-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(38044)4222200/88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 tprfukr@gmail.com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Финлянд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ельсинк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ИНЕЛЬНИКОВ Сергей Станиславович (врио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00140 Helsinki, Tehtaankatu 1C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358664528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fintrade@yandex.ru; helsinki@economy.gov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Француз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ари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60E9" w:rsidRDefault="00740ECE" w:rsidP="0074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УРОВ           </w:t>
            </w:r>
          </w:p>
          <w:p w:rsidR="00740ECE" w:rsidRPr="00740ECE" w:rsidRDefault="00740ECE" w:rsidP="0074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Александр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49, rue de la Faisanderie, 75116 Paris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33145533350; +3314727517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paris@economy.gov.ru</w:t>
            </w:r>
          </w:p>
        </w:tc>
      </w:tr>
      <w:tr w:rsidR="005A14E7" w:rsidRPr="00AB2BD6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Чеш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ра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254DA9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ТУПАРЬ           </w:t>
            </w:r>
            <w:r w:rsidR="00740ECE"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ергей Кузьм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ibirske nam., 1027, 160 00 Praha 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(10)420224311267; 23332370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info@rustrade.cz</w:t>
            </w:r>
          </w:p>
        </w:tc>
      </w:tr>
      <w:tr w:rsidR="005A14E7" w:rsidRPr="00AB2BD6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Швейцарская Конфедерац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ер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АРЫШКИН      Андрей Александрович (врио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chanzeneckstrasse 19 Bern 3012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(810)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д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4122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7403271 (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ЭР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)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Zheneva@economy.gov.ru; uswto@bluewin.ch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Жене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остоянное представительство Российской Федерации при Всемирной торговой организации (ВТО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ВЕЧКО            Геннадий Алексе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15, Avenue de la Pai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1202 Geneve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(810)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д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 4122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7403271(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ЭР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)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остпредство (МИД): код: 41-22-733-18-7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mail: Zheneva@economy.gov.ru, ruswto@bluewin.ch</w:t>
            </w:r>
          </w:p>
        </w:tc>
      </w:tr>
      <w:tr w:rsidR="005A14E7" w:rsidRPr="00AB2BD6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Постоянное представительство при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отделении ООН в Женеве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ГАТИЛОВ          Геннадий Михайл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15, Avenue de la Pai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1202 Geneve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lastRenderedPageBreak/>
              <w:t xml:space="preserve">(810)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д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 4122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7403271 (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ЭР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)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Zheneva@economy.gov.ru, uswto@bluewin.ch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Королевство Швец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токголь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334154" w:rsidRDefault="00740ECE" w:rsidP="00B7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АБРАМОВ    </w:t>
            </w:r>
          </w:p>
          <w:p w:rsidR="00740ECE" w:rsidRPr="00740ECE" w:rsidRDefault="00740ECE" w:rsidP="00B7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  Александр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-18134 Lidingö, Stockholm, Ringvägen 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810468765118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orgpredstvo@telia.com; stockholm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Южно-Африкан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Йоханнесбур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УРЕЕВ                Максим Юр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очтовый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дрес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: Postnet Suite 162, Private bag 9924, Sandton, 2146, Johannesburg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Физический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дрес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:165, Rivonia Road, Sandton, Johannesburg, 205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2711326674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@telkomsa.net; info@rustrade.co.za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AB2BD6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15" w:history="1">
              <w:r w:rsidR="00740ECE"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Япония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ки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АВЛЕНКО              Пётр Андре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108-0074 Tokyo, Minato-ku, Takanawa 4-6-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(813) 34473201, 3447-328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okyo@minprom.gov.ru</w:t>
            </w:r>
          </w:p>
        </w:tc>
      </w:tr>
    </w:tbl>
    <w:p w:rsidR="00955660" w:rsidRPr="00740ECE" w:rsidRDefault="00955660">
      <w:pPr>
        <w:rPr>
          <w:lang w:val="en-US"/>
        </w:rPr>
      </w:pPr>
    </w:p>
    <w:sectPr w:rsidR="00955660" w:rsidRPr="00740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25"/>
    <w:rsid w:val="00080BF7"/>
    <w:rsid w:val="00182B25"/>
    <w:rsid w:val="00254DA9"/>
    <w:rsid w:val="00334154"/>
    <w:rsid w:val="005A14E7"/>
    <w:rsid w:val="006C57F4"/>
    <w:rsid w:val="00731826"/>
    <w:rsid w:val="00740ECE"/>
    <w:rsid w:val="007460E9"/>
    <w:rsid w:val="009044C5"/>
    <w:rsid w:val="0091495E"/>
    <w:rsid w:val="00955660"/>
    <w:rsid w:val="00A4108A"/>
    <w:rsid w:val="00AB2BD6"/>
    <w:rsid w:val="00B752F0"/>
    <w:rsid w:val="00BF0F88"/>
    <w:rsid w:val="00C30635"/>
    <w:rsid w:val="00DB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16AC5-1B97-4394-9594-6FFBADDB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0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E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4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4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0ECE"/>
    <w:rPr>
      <w:color w:val="0000FF"/>
      <w:u w:val="single"/>
    </w:rPr>
  </w:style>
  <w:style w:type="character" w:styleId="a5">
    <w:name w:val="Strong"/>
    <w:basedOn w:val="a0"/>
    <w:uiPriority w:val="22"/>
    <w:qFormat/>
    <w:rsid w:val="00740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27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.minpromtorg.gov.ru/" TargetMode="External"/><Relationship Id="rId13" Type="http://schemas.openxmlformats.org/officeDocument/2006/relationships/hyperlink" Target="https://mng.minpromtorg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n.minpromtorg.gov.ru/" TargetMode="External"/><Relationship Id="rId12" Type="http://schemas.openxmlformats.org/officeDocument/2006/relationships/hyperlink" Target="https://my.minpromtorg.gov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iodejaneiro@minprom.gov.ru" TargetMode="External"/><Relationship Id="rId11" Type="http://schemas.openxmlformats.org/officeDocument/2006/relationships/hyperlink" Target="https://korea.minpromtorg.gov.ru/" TargetMode="External"/><Relationship Id="rId5" Type="http://schemas.openxmlformats.org/officeDocument/2006/relationships/hyperlink" Target="https://bra.minpromtorg.gov.ru/" TargetMode="External"/><Relationship Id="rId15" Type="http://schemas.openxmlformats.org/officeDocument/2006/relationships/hyperlink" Target="https://jpn.minpromtorg.gov.ru/" TargetMode="External"/><Relationship Id="rId10" Type="http://schemas.openxmlformats.org/officeDocument/2006/relationships/hyperlink" Target="https://chn.minpromtorg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d.minpromtorg.gov.ru/" TargetMode="External"/><Relationship Id="rId14" Type="http://schemas.openxmlformats.org/officeDocument/2006/relationships/hyperlink" Target="https://tha.minpromtorg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2B1C-2C68-4010-B503-AECC851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OXXX</dc:creator>
  <cp:keywords/>
  <dc:description/>
  <cp:lastModifiedBy>FMOOXXX</cp:lastModifiedBy>
  <cp:revision>4</cp:revision>
  <dcterms:created xsi:type="dcterms:W3CDTF">2021-04-16T14:11:00Z</dcterms:created>
  <dcterms:modified xsi:type="dcterms:W3CDTF">2021-10-07T13:58:00Z</dcterms:modified>
</cp:coreProperties>
</file>